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1C1A7" w14:textId="18E7A1C0" w:rsidR="00A12B7F" w:rsidRPr="00F56DE2" w:rsidRDefault="004948E6" w:rsidP="00F56DE2">
      <w:pPr>
        <w:pStyle w:val="a8"/>
        <w:ind w:leftChars="0" w:left="57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 xml:space="preserve"> </w:t>
      </w:r>
      <w:r w:rsidR="00F56DE2">
        <w:rPr>
          <w:rFonts w:asciiTheme="majorEastAsia" w:eastAsiaTheme="majorEastAsia" w:hAnsiTheme="majorEastAsia" w:hint="eastAsia"/>
        </w:rPr>
        <w:t>(様式３</w:t>
      </w:r>
      <w:r w:rsidR="00F56DE2" w:rsidRPr="00F56DE2">
        <w:rPr>
          <w:rFonts w:asciiTheme="majorEastAsia" w:eastAsiaTheme="majorEastAsia" w:hAnsiTheme="majorEastAsia" w:hint="eastAsia"/>
        </w:rPr>
        <w:t>)</w:t>
      </w:r>
      <w:r w:rsidR="00A12B7F" w:rsidRPr="00F56DE2">
        <w:rPr>
          <w:rFonts w:asciiTheme="majorEastAsia" w:eastAsiaTheme="majorEastAsia" w:hAnsiTheme="majorEastAsia" w:hint="eastAsia"/>
        </w:rPr>
        <w:t xml:space="preserve">　提案シート</w:t>
      </w:r>
    </w:p>
    <w:p w14:paraId="2A4F1EED" w14:textId="77777777" w:rsidR="00A12B7F" w:rsidRDefault="00A12B7F" w:rsidP="00A12B7F">
      <w:pPr>
        <w:pStyle w:val="a8"/>
        <w:ind w:leftChars="0" w:left="360"/>
        <w:jc w:val="center"/>
        <w:rPr>
          <w:rFonts w:asciiTheme="majorEastAsia" w:eastAsiaTheme="majorEastAsia" w:hAnsiTheme="majorEastAsia"/>
        </w:rPr>
      </w:pPr>
    </w:p>
    <w:p w14:paraId="38623C4B" w14:textId="6963A7CD" w:rsidR="00A12B7F" w:rsidRPr="009C3ABC" w:rsidRDefault="00A12B7F" w:rsidP="00A12B7F">
      <w:pPr>
        <w:pStyle w:val="a8"/>
        <w:ind w:leftChars="0" w:left="360"/>
        <w:jc w:val="center"/>
        <w:rPr>
          <w:rFonts w:asciiTheme="majorEastAsia" w:eastAsiaTheme="majorEastAsia" w:hAnsiTheme="majorEastAsia"/>
        </w:rPr>
      </w:pPr>
      <w:r w:rsidRPr="009C3ABC">
        <w:rPr>
          <w:rFonts w:asciiTheme="majorEastAsia" w:eastAsiaTheme="majorEastAsia" w:hAnsiTheme="majorEastAsia" w:hint="eastAsia"/>
        </w:rPr>
        <w:t>＜</w:t>
      </w:r>
      <w:r w:rsidR="00B53F17">
        <w:rPr>
          <w:rFonts w:asciiTheme="majorEastAsia" w:eastAsiaTheme="majorEastAsia" w:hAnsiTheme="majorEastAsia" w:hint="eastAsia"/>
        </w:rPr>
        <w:t>眉山</w:t>
      </w:r>
      <w:r>
        <w:rPr>
          <w:rFonts w:asciiTheme="majorEastAsia" w:eastAsiaTheme="majorEastAsia" w:hAnsiTheme="majorEastAsia" w:hint="eastAsia"/>
        </w:rPr>
        <w:t>公園の活用に関するサウンディング型市場調査</w:t>
      </w:r>
      <w:r w:rsidRPr="009C3ABC">
        <w:rPr>
          <w:rFonts w:asciiTheme="majorEastAsia" w:eastAsiaTheme="majorEastAsia" w:hAnsiTheme="majorEastAsia" w:hint="eastAsia"/>
        </w:rPr>
        <w:t>＞</w:t>
      </w:r>
    </w:p>
    <w:p w14:paraId="2BAFED0D" w14:textId="1920509D" w:rsidR="00A12B7F" w:rsidRPr="00D34471" w:rsidRDefault="00A12B7F" w:rsidP="00A12B7F">
      <w:pPr>
        <w:pStyle w:val="a8"/>
        <w:ind w:leftChars="0" w:left="36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案</w:t>
      </w:r>
      <w:r w:rsidRPr="00DC00AD">
        <w:rPr>
          <w:rFonts w:asciiTheme="majorEastAsia" w:eastAsiaTheme="majorEastAsia" w:hAnsiTheme="majorEastAsia" w:hint="eastAsia"/>
        </w:rPr>
        <w:t>シート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27"/>
        <w:gridCol w:w="1022"/>
        <w:gridCol w:w="1088"/>
        <w:gridCol w:w="1269"/>
        <w:gridCol w:w="5570"/>
      </w:tblGrid>
      <w:tr w:rsidR="00A12B7F" w:rsidRPr="00DC00AD" w14:paraId="7E9A71BB" w14:textId="77777777" w:rsidTr="003D5008">
        <w:trPr>
          <w:trHeight w:val="514"/>
        </w:trPr>
        <w:tc>
          <w:tcPr>
            <w:tcW w:w="427" w:type="dxa"/>
            <w:vMerge w:val="restart"/>
            <w:shd w:val="pct12" w:color="auto" w:fill="auto"/>
          </w:tcPr>
          <w:p w14:paraId="1725E377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110" w:type="dxa"/>
            <w:gridSpan w:val="2"/>
          </w:tcPr>
          <w:p w14:paraId="23941A9C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者名（部署）</w:t>
            </w:r>
          </w:p>
        </w:tc>
        <w:tc>
          <w:tcPr>
            <w:tcW w:w="6839" w:type="dxa"/>
            <w:gridSpan w:val="2"/>
          </w:tcPr>
          <w:p w14:paraId="03CD8600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A12B7F" w:rsidRPr="00DC00AD" w14:paraId="0272F244" w14:textId="77777777" w:rsidTr="00E96B9C">
        <w:tc>
          <w:tcPr>
            <w:tcW w:w="427" w:type="dxa"/>
            <w:vMerge/>
            <w:shd w:val="pct12" w:color="auto" w:fill="auto"/>
          </w:tcPr>
          <w:p w14:paraId="060A1AEF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</w:tcPr>
          <w:p w14:paraId="4CB7EA03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839" w:type="dxa"/>
            <w:gridSpan w:val="2"/>
          </w:tcPr>
          <w:p w14:paraId="46994EDB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A12B7F" w:rsidRPr="00DC00AD" w14:paraId="32539A42" w14:textId="77777777" w:rsidTr="00E96B9C">
        <w:tc>
          <w:tcPr>
            <w:tcW w:w="427" w:type="dxa"/>
            <w:vMerge/>
            <w:shd w:val="pct12" w:color="auto" w:fill="auto"/>
          </w:tcPr>
          <w:p w14:paraId="0EC4D1DB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  <w:vMerge w:val="restart"/>
          </w:tcPr>
          <w:p w14:paraId="2FB3660D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サウンディング</w:t>
            </w:r>
          </w:p>
          <w:p w14:paraId="105EC0A4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269" w:type="dxa"/>
          </w:tcPr>
          <w:p w14:paraId="1E1104BC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570" w:type="dxa"/>
          </w:tcPr>
          <w:p w14:paraId="0DEF59C5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A12B7F" w:rsidRPr="00DC00AD" w14:paraId="40A002CF" w14:textId="77777777" w:rsidTr="00E96B9C">
        <w:tc>
          <w:tcPr>
            <w:tcW w:w="427" w:type="dxa"/>
            <w:vMerge/>
            <w:shd w:val="pct12" w:color="auto" w:fill="auto"/>
          </w:tcPr>
          <w:p w14:paraId="4C519896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  <w:vMerge/>
          </w:tcPr>
          <w:p w14:paraId="71579EB0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</w:tcPr>
          <w:p w14:paraId="496FAADE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570" w:type="dxa"/>
          </w:tcPr>
          <w:p w14:paraId="5BFAD3E6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A12B7F" w:rsidRPr="00DC00AD" w14:paraId="750B6A80" w14:textId="77777777" w:rsidTr="00E96B9C">
        <w:tc>
          <w:tcPr>
            <w:tcW w:w="427" w:type="dxa"/>
            <w:vMerge/>
            <w:shd w:val="pct12" w:color="auto" w:fill="auto"/>
          </w:tcPr>
          <w:p w14:paraId="55989A63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  <w:vMerge/>
            <w:tcBorders>
              <w:bottom w:val="single" w:sz="4" w:space="0" w:color="auto"/>
            </w:tcBorders>
          </w:tcPr>
          <w:p w14:paraId="5A67A3FA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550A89C2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14:paraId="1053AC73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531C37" w:rsidRPr="009C3ABC" w14:paraId="7C141886" w14:textId="77777777" w:rsidTr="003A103E">
        <w:tc>
          <w:tcPr>
            <w:tcW w:w="427" w:type="dxa"/>
            <w:vMerge w:val="restart"/>
            <w:shd w:val="pct12" w:color="auto" w:fill="auto"/>
          </w:tcPr>
          <w:p w14:paraId="11FF8724" w14:textId="667B5CAB" w:rsidR="00531C37" w:rsidRDefault="00531C37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8949" w:type="dxa"/>
            <w:gridSpan w:val="4"/>
            <w:shd w:val="clear" w:color="auto" w:fill="auto"/>
          </w:tcPr>
          <w:p w14:paraId="7CB30D59" w14:textId="78AFD330" w:rsidR="00531C37" w:rsidRDefault="00531C37" w:rsidP="00D90E84">
            <w:pPr>
              <w:pStyle w:val="a8"/>
              <w:ind w:leftChars="0" w:left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提案いただくプラン　</w:t>
            </w:r>
            <w:r w:rsidR="00D90E84">
              <w:rPr>
                <w:rFonts w:asciiTheme="majorEastAsia" w:eastAsiaTheme="majorEastAsia" w:hAnsiTheme="majorEastAsia" w:hint="eastAsia"/>
                <w:color w:val="000000" w:themeColor="text1"/>
              </w:rPr>
              <w:t>(ケース①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もしくは</w:t>
            </w:r>
            <w:r w:rsidR="00D90E84">
              <w:rPr>
                <w:rFonts w:asciiTheme="majorEastAsia" w:eastAsiaTheme="majorEastAsia" w:hAnsiTheme="majorEastAsia" w:hint="eastAsia"/>
                <w:color w:val="000000" w:themeColor="text1"/>
              </w:rPr>
              <w:t>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どちらかをご記入ください。)</w:t>
            </w:r>
          </w:p>
        </w:tc>
      </w:tr>
      <w:tr w:rsidR="00531C37" w:rsidRPr="009C3ABC" w14:paraId="3A3BA0BC" w14:textId="77777777" w:rsidTr="003D5008">
        <w:tc>
          <w:tcPr>
            <w:tcW w:w="427" w:type="dxa"/>
            <w:vMerge/>
            <w:shd w:val="pct12" w:color="auto" w:fill="auto"/>
          </w:tcPr>
          <w:p w14:paraId="534282DB" w14:textId="06486745" w:rsidR="00531C37" w:rsidRDefault="00531C37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2" w:type="dxa"/>
            <w:vMerge w:val="restart"/>
            <w:shd w:val="clear" w:color="auto" w:fill="auto"/>
          </w:tcPr>
          <w:p w14:paraId="620CBE18" w14:textId="77777777" w:rsidR="00531C37" w:rsidRPr="003D5008" w:rsidRDefault="00531C37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1088" w:type="dxa"/>
            <w:shd w:val="clear" w:color="auto" w:fill="auto"/>
          </w:tcPr>
          <w:p w14:paraId="3907261C" w14:textId="5ACC35E4" w:rsidR="00531C37" w:rsidRPr="003D5008" w:rsidRDefault="00D90E84" w:rsidP="00D90E84">
            <w:pPr>
              <w:pStyle w:val="a8"/>
              <w:ind w:leftChars="0" w:left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ケース①</w:t>
            </w:r>
          </w:p>
        </w:tc>
        <w:tc>
          <w:tcPr>
            <w:tcW w:w="6839" w:type="dxa"/>
            <w:gridSpan w:val="2"/>
            <w:shd w:val="clear" w:color="auto" w:fill="auto"/>
          </w:tcPr>
          <w:p w14:paraId="39A2EBC4" w14:textId="18E2136D" w:rsidR="00531C37" w:rsidRPr="003D5008" w:rsidRDefault="00D90E84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民設民営の公園施設の設置の</w:t>
            </w:r>
            <w:r w:rsidR="00531C37">
              <w:rPr>
                <w:rFonts w:asciiTheme="majorEastAsia" w:eastAsiaTheme="majorEastAsia" w:hAnsiTheme="majorEastAsia" w:hint="eastAsia"/>
                <w:color w:val="000000" w:themeColor="text1"/>
              </w:rPr>
              <w:t>提案</w:t>
            </w:r>
          </w:p>
        </w:tc>
      </w:tr>
      <w:tr w:rsidR="00531C37" w:rsidRPr="009C3ABC" w14:paraId="22DF9CCE" w14:textId="77777777" w:rsidTr="003D5008">
        <w:tc>
          <w:tcPr>
            <w:tcW w:w="427" w:type="dxa"/>
            <w:vMerge/>
            <w:shd w:val="pct12" w:color="auto" w:fill="auto"/>
          </w:tcPr>
          <w:p w14:paraId="21B38173" w14:textId="77777777" w:rsidR="00531C37" w:rsidRDefault="00531C37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14:paraId="14919C7F" w14:textId="77777777" w:rsidR="00531C37" w:rsidRPr="003D5008" w:rsidRDefault="00531C37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1088" w:type="dxa"/>
            <w:shd w:val="clear" w:color="auto" w:fill="auto"/>
          </w:tcPr>
          <w:p w14:paraId="6F2D79F3" w14:textId="6739C9B7" w:rsidR="00531C37" w:rsidRPr="003D5008" w:rsidRDefault="00D90E84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ケース②</w:t>
            </w:r>
          </w:p>
        </w:tc>
        <w:tc>
          <w:tcPr>
            <w:tcW w:w="6839" w:type="dxa"/>
            <w:gridSpan w:val="2"/>
            <w:shd w:val="clear" w:color="auto" w:fill="auto"/>
          </w:tcPr>
          <w:p w14:paraId="7E79D4A4" w14:textId="3A1E1AA6" w:rsidR="00531C37" w:rsidRPr="003D5008" w:rsidRDefault="00D90E84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公設公営の公園施設の設置</w:t>
            </w:r>
            <w:r w:rsidR="00531C37">
              <w:rPr>
                <w:rFonts w:asciiTheme="majorEastAsia" w:eastAsiaTheme="majorEastAsia" w:hAnsiTheme="majorEastAsia" w:hint="eastAsia"/>
                <w:color w:val="000000" w:themeColor="text1"/>
              </w:rPr>
              <w:t>の提案</w:t>
            </w:r>
          </w:p>
        </w:tc>
      </w:tr>
      <w:tr w:rsidR="00B53F17" w:rsidRPr="009C3ABC" w14:paraId="7E15BFA6" w14:textId="77777777" w:rsidTr="00B53F17">
        <w:tc>
          <w:tcPr>
            <w:tcW w:w="427" w:type="dxa"/>
            <w:vMerge w:val="restart"/>
            <w:shd w:val="pct12" w:color="auto" w:fill="auto"/>
          </w:tcPr>
          <w:p w14:paraId="54442F45" w14:textId="10BCABC4" w:rsidR="00B53F17" w:rsidRPr="009C3ABC" w:rsidRDefault="006421D1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8949" w:type="dxa"/>
            <w:gridSpan w:val="4"/>
            <w:shd w:val="pct12" w:color="auto" w:fill="auto"/>
          </w:tcPr>
          <w:p w14:paraId="73FAF855" w14:textId="297F0726" w:rsidR="00B53F17" w:rsidRPr="009C3ABC" w:rsidRDefault="00B53F17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案内容</w:t>
            </w:r>
          </w:p>
        </w:tc>
      </w:tr>
      <w:tr w:rsidR="00B53F17" w:rsidRPr="00DC00AD" w14:paraId="354DE5AC" w14:textId="77777777" w:rsidTr="00B53F17">
        <w:trPr>
          <w:trHeight w:val="805"/>
        </w:trPr>
        <w:tc>
          <w:tcPr>
            <w:tcW w:w="427" w:type="dxa"/>
            <w:vMerge/>
            <w:shd w:val="pct12" w:color="auto" w:fill="auto"/>
          </w:tcPr>
          <w:p w14:paraId="667EF156" w14:textId="77777777" w:rsidR="00B53F17" w:rsidRPr="00DC00AD" w:rsidRDefault="00B53F17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49" w:type="dxa"/>
            <w:gridSpan w:val="4"/>
          </w:tcPr>
          <w:p w14:paraId="496B52A2" w14:textId="1B40337E" w:rsidR="00B53F17" w:rsidRDefault="00B53F17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A12B7F" w:rsidRPr="00DC00AD" w14:paraId="533B117A" w14:textId="77777777" w:rsidTr="00C01B26">
        <w:trPr>
          <w:trHeight w:val="363"/>
        </w:trPr>
        <w:tc>
          <w:tcPr>
            <w:tcW w:w="427" w:type="dxa"/>
            <w:vMerge w:val="restart"/>
            <w:shd w:val="pct12" w:color="auto" w:fill="auto"/>
          </w:tcPr>
          <w:p w14:paraId="71020DC6" w14:textId="36E5D748" w:rsidR="00A12B7F" w:rsidRPr="00DC00AD" w:rsidRDefault="006421D1" w:rsidP="00A12B7F">
            <w:pPr>
              <w:pStyle w:val="a8"/>
              <w:ind w:leftChars="-36" w:left="-76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8949" w:type="dxa"/>
            <w:gridSpan w:val="4"/>
            <w:shd w:val="clear" w:color="auto" w:fill="D9D9D9" w:themeFill="background1" w:themeFillShade="D9"/>
          </w:tcPr>
          <w:p w14:paraId="3DF3F642" w14:textId="2F7956E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案いただく</w:t>
            </w:r>
            <w:r w:rsidR="00531C37">
              <w:rPr>
                <w:rFonts w:asciiTheme="majorEastAsia" w:eastAsiaTheme="majorEastAsia" w:hAnsiTheme="majorEastAsia" w:hint="eastAsia"/>
              </w:rPr>
              <w:t>具体的なアイデ</w:t>
            </w:r>
            <w:r>
              <w:rPr>
                <w:rFonts w:asciiTheme="majorEastAsia" w:eastAsiaTheme="majorEastAsia" w:hAnsiTheme="majorEastAsia" w:hint="eastAsia"/>
              </w:rPr>
              <w:t>ア</w:t>
            </w:r>
          </w:p>
        </w:tc>
      </w:tr>
      <w:tr w:rsidR="00A12B7F" w:rsidRPr="00DC00AD" w14:paraId="43B30268" w14:textId="77777777" w:rsidTr="000E6573">
        <w:trPr>
          <w:trHeight w:val="7065"/>
        </w:trPr>
        <w:tc>
          <w:tcPr>
            <w:tcW w:w="427" w:type="dxa"/>
            <w:vMerge/>
            <w:shd w:val="pct12" w:color="auto" w:fill="auto"/>
          </w:tcPr>
          <w:p w14:paraId="1C1A4472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49" w:type="dxa"/>
            <w:gridSpan w:val="4"/>
            <w:tcBorders>
              <w:bottom w:val="single" w:sz="4" w:space="0" w:color="auto"/>
            </w:tcBorders>
          </w:tcPr>
          <w:p w14:paraId="162FD2B4" w14:textId="77777777" w:rsidR="00A12B7F" w:rsidRPr="00DC00AD" w:rsidRDefault="00A12B7F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</w:tbl>
    <w:p w14:paraId="511DC029" w14:textId="1CFBA790" w:rsidR="00CE48EB" w:rsidRDefault="00A12B7F" w:rsidP="00DC00AD">
      <w:pPr>
        <w:pStyle w:val="a8"/>
        <w:ind w:leftChars="100" w:left="210"/>
        <w:rPr>
          <w:rFonts w:asciiTheme="majorEastAsia" w:eastAsiaTheme="majorEastAsia" w:hAnsiTheme="majorEastAsia"/>
        </w:rPr>
      </w:pPr>
      <w:r w:rsidRPr="000079ED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>本様式によらず、任意様式での提出も可能です。</w:t>
      </w:r>
    </w:p>
    <w:p w14:paraId="5B606B27" w14:textId="17829ADB" w:rsidR="00B52833" w:rsidRPr="00CE48EB" w:rsidRDefault="00A20B01" w:rsidP="00CE48EB">
      <w:pPr>
        <w:pStyle w:val="a8"/>
        <w:ind w:leftChars="100" w:left="210"/>
      </w:pPr>
      <w:r>
        <w:rPr>
          <w:rFonts w:asciiTheme="majorEastAsia" w:eastAsiaTheme="majorEastAsia" w:hAnsiTheme="majorEastAsia" w:hint="eastAsia"/>
        </w:rPr>
        <w:t>※記載にあたっては別添、留意事項を参照して下さい。</w:t>
      </w:r>
    </w:p>
    <w:sectPr w:rsidR="00B52833" w:rsidRPr="00CE48EB" w:rsidSect="00FB18C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0D243" w14:textId="77777777" w:rsidR="00E715F7" w:rsidRDefault="00E715F7" w:rsidP="004310B7">
      <w:r>
        <w:separator/>
      </w:r>
    </w:p>
  </w:endnote>
  <w:endnote w:type="continuationSeparator" w:id="0">
    <w:p w14:paraId="7A0EB3D3" w14:textId="77777777" w:rsidR="00E715F7" w:rsidRDefault="00E715F7" w:rsidP="0043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184F6" w14:textId="6FA9C883" w:rsidR="00DC00AD" w:rsidRDefault="00DC00AD" w:rsidP="00344D3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F0699" w14:textId="77777777" w:rsidR="00E715F7" w:rsidRDefault="00E715F7" w:rsidP="004310B7">
      <w:r>
        <w:separator/>
      </w:r>
    </w:p>
  </w:footnote>
  <w:footnote w:type="continuationSeparator" w:id="0">
    <w:p w14:paraId="0C2D2C84" w14:textId="77777777" w:rsidR="00E715F7" w:rsidRDefault="00E715F7" w:rsidP="0043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BB6"/>
    <w:multiLevelType w:val="hybridMultilevel"/>
    <w:tmpl w:val="5C4091A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D7279D"/>
    <w:multiLevelType w:val="hybridMultilevel"/>
    <w:tmpl w:val="4AE0C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145AE5"/>
    <w:multiLevelType w:val="hybridMultilevel"/>
    <w:tmpl w:val="885C92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3B765B"/>
    <w:multiLevelType w:val="hybridMultilevel"/>
    <w:tmpl w:val="8BEA3AD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2821D61"/>
    <w:multiLevelType w:val="hybridMultilevel"/>
    <w:tmpl w:val="912A7E5E"/>
    <w:lvl w:ilvl="0" w:tplc="FD08D4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3B74193"/>
    <w:multiLevelType w:val="hybridMultilevel"/>
    <w:tmpl w:val="AD5074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D0D518D"/>
    <w:multiLevelType w:val="hybridMultilevel"/>
    <w:tmpl w:val="BF02684C"/>
    <w:lvl w:ilvl="0" w:tplc="FD08D4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0C50201"/>
    <w:multiLevelType w:val="hybridMultilevel"/>
    <w:tmpl w:val="31BC4BC4"/>
    <w:lvl w:ilvl="0" w:tplc="475288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09210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BE1164"/>
    <w:multiLevelType w:val="hybridMultilevel"/>
    <w:tmpl w:val="0E24F2CE"/>
    <w:lvl w:ilvl="0" w:tplc="90CC72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EB2B3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E546CD"/>
    <w:multiLevelType w:val="hybridMultilevel"/>
    <w:tmpl w:val="FB36EF2A"/>
    <w:lvl w:ilvl="0" w:tplc="649A054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FE3627E"/>
    <w:multiLevelType w:val="hybridMultilevel"/>
    <w:tmpl w:val="BF187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0E3498"/>
    <w:multiLevelType w:val="hybridMultilevel"/>
    <w:tmpl w:val="8DC08E34"/>
    <w:lvl w:ilvl="0" w:tplc="F86CE54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224DDD"/>
    <w:multiLevelType w:val="hybridMultilevel"/>
    <w:tmpl w:val="F18667AE"/>
    <w:lvl w:ilvl="0" w:tplc="649A0548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F86CE548">
      <w:start w:val="1"/>
      <w:numFmt w:val="decimalEnclosedCircle"/>
      <w:lvlText w:val="%2"/>
      <w:lvlJc w:val="left"/>
      <w:pPr>
        <w:ind w:left="20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 w15:restartNumberingAfterBreak="0">
    <w:nsid w:val="70FE0F87"/>
    <w:multiLevelType w:val="hybridMultilevel"/>
    <w:tmpl w:val="9F7C00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13"/>
  </w:num>
  <w:num w:numId="7">
    <w:abstractNumId w:val="11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B7"/>
    <w:rsid w:val="000079ED"/>
    <w:rsid w:val="00023EA4"/>
    <w:rsid w:val="000252CB"/>
    <w:rsid w:val="00066562"/>
    <w:rsid w:val="000B464D"/>
    <w:rsid w:val="000E6573"/>
    <w:rsid w:val="00112673"/>
    <w:rsid w:val="00117ECE"/>
    <w:rsid w:val="001201A8"/>
    <w:rsid w:val="001926DA"/>
    <w:rsid w:val="001A1ECA"/>
    <w:rsid w:val="001A7767"/>
    <w:rsid w:val="002228F0"/>
    <w:rsid w:val="0022391E"/>
    <w:rsid w:val="00281112"/>
    <w:rsid w:val="00285B36"/>
    <w:rsid w:val="002A2E33"/>
    <w:rsid w:val="00333993"/>
    <w:rsid w:val="00344D3A"/>
    <w:rsid w:val="003708EF"/>
    <w:rsid w:val="003D5008"/>
    <w:rsid w:val="003F6E14"/>
    <w:rsid w:val="00413D2D"/>
    <w:rsid w:val="004310B7"/>
    <w:rsid w:val="00453505"/>
    <w:rsid w:val="004948E6"/>
    <w:rsid w:val="004C3C00"/>
    <w:rsid w:val="004C721F"/>
    <w:rsid w:val="004C776C"/>
    <w:rsid w:val="0051049C"/>
    <w:rsid w:val="00531C37"/>
    <w:rsid w:val="00534EE2"/>
    <w:rsid w:val="00570F2B"/>
    <w:rsid w:val="005755B1"/>
    <w:rsid w:val="00582EDB"/>
    <w:rsid w:val="00594E3F"/>
    <w:rsid w:val="005C16E5"/>
    <w:rsid w:val="005D1C66"/>
    <w:rsid w:val="005E045D"/>
    <w:rsid w:val="005E3195"/>
    <w:rsid w:val="006421D1"/>
    <w:rsid w:val="00663181"/>
    <w:rsid w:val="006B69CF"/>
    <w:rsid w:val="006E3BC4"/>
    <w:rsid w:val="00701969"/>
    <w:rsid w:val="00754F8D"/>
    <w:rsid w:val="00782A55"/>
    <w:rsid w:val="00796163"/>
    <w:rsid w:val="007A139E"/>
    <w:rsid w:val="007E1505"/>
    <w:rsid w:val="00842186"/>
    <w:rsid w:val="00873CA3"/>
    <w:rsid w:val="008908EA"/>
    <w:rsid w:val="008A2400"/>
    <w:rsid w:val="008C3547"/>
    <w:rsid w:val="008D46A6"/>
    <w:rsid w:val="008D611E"/>
    <w:rsid w:val="008E3011"/>
    <w:rsid w:val="00982F5D"/>
    <w:rsid w:val="00987869"/>
    <w:rsid w:val="00995953"/>
    <w:rsid w:val="009C3ABC"/>
    <w:rsid w:val="009E2CE2"/>
    <w:rsid w:val="00A034A5"/>
    <w:rsid w:val="00A12B7F"/>
    <w:rsid w:val="00A20B01"/>
    <w:rsid w:val="00A423FA"/>
    <w:rsid w:val="00A604CC"/>
    <w:rsid w:val="00A6214A"/>
    <w:rsid w:val="00A85EF9"/>
    <w:rsid w:val="00AE3366"/>
    <w:rsid w:val="00AF43A1"/>
    <w:rsid w:val="00AF4B4E"/>
    <w:rsid w:val="00B22918"/>
    <w:rsid w:val="00B23DB8"/>
    <w:rsid w:val="00B23FD5"/>
    <w:rsid w:val="00B413E8"/>
    <w:rsid w:val="00B52833"/>
    <w:rsid w:val="00B53F17"/>
    <w:rsid w:val="00B74822"/>
    <w:rsid w:val="00BB43BC"/>
    <w:rsid w:val="00BC2EFC"/>
    <w:rsid w:val="00BC49A8"/>
    <w:rsid w:val="00CC2F6C"/>
    <w:rsid w:val="00CC4AB0"/>
    <w:rsid w:val="00CD7DA2"/>
    <w:rsid w:val="00CE48EB"/>
    <w:rsid w:val="00D05EF9"/>
    <w:rsid w:val="00D33428"/>
    <w:rsid w:val="00D34471"/>
    <w:rsid w:val="00D56EFE"/>
    <w:rsid w:val="00D81332"/>
    <w:rsid w:val="00D90E84"/>
    <w:rsid w:val="00DA4067"/>
    <w:rsid w:val="00DC00AD"/>
    <w:rsid w:val="00E1527A"/>
    <w:rsid w:val="00E27B41"/>
    <w:rsid w:val="00E304E3"/>
    <w:rsid w:val="00E61F14"/>
    <w:rsid w:val="00E715F7"/>
    <w:rsid w:val="00E730A7"/>
    <w:rsid w:val="00E87351"/>
    <w:rsid w:val="00E91852"/>
    <w:rsid w:val="00EC663B"/>
    <w:rsid w:val="00F56DE2"/>
    <w:rsid w:val="00FB18C4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276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A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0B7"/>
  </w:style>
  <w:style w:type="paragraph" w:styleId="a5">
    <w:name w:val="footer"/>
    <w:basedOn w:val="a"/>
    <w:link w:val="a6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0B7"/>
  </w:style>
  <w:style w:type="table" w:styleId="a7">
    <w:name w:val="Table Grid"/>
    <w:basedOn w:val="a1"/>
    <w:uiPriority w:val="39"/>
    <w:rsid w:val="0043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1F14"/>
    <w:pPr>
      <w:ind w:leftChars="400" w:left="840"/>
    </w:pPr>
  </w:style>
  <w:style w:type="paragraph" w:customStyle="1" w:styleId="Default">
    <w:name w:val="Default"/>
    <w:rsid w:val="006E3BC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6214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21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621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A621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21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6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62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4953-F4EE-49B6-914A-5C6F979D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9T06:06:00Z</dcterms:created>
  <dcterms:modified xsi:type="dcterms:W3CDTF">2023-08-29T06:10:00Z</dcterms:modified>
</cp:coreProperties>
</file>